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D3020F9" w:rsidR="00C61DEE" w:rsidRPr="00C61DEE" w:rsidRDefault="006F4C7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21, 2028 - August 27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42DAE94" w:rsidR="00C61DEE" w:rsidRDefault="006F4C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779CC59" w:rsidR="00500DEF" w:rsidRPr="00500DEF" w:rsidRDefault="006F4C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2F7C158" w:rsidR="00C61DEE" w:rsidRDefault="006F4C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F887A77" w:rsidR="00500DEF" w:rsidRPr="00500DEF" w:rsidRDefault="006F4C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6023818" w:rsidR="00C61DEE" w:rsidRDefault="006F4C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F00391A" w:rsidR="00500DEF" w:rsidRPr="00500DEF" w:rsidRDefault="006F4C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3</w:t>
            </w:r>
          </w:p>
        </w:tc>
        <w:tc>
          <w:tcPr>
            <w:tcW w:w="5113" w:type="dxa"/>
            <w:vAlign w:val="center"/>
          </w:tcPr>
          <w:p w14:paraId="5C40CB2F" w14:textId="3E210598" w:rsidR="00C61DEE" w:rsidRDefault="006F4C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5BB8F00" w:rsidR="00500DEF" w:rsidRPr="00500DEF" w:rsidRDefault="006F4C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B9A3110" w:rsidR="00C61DEE" w:rsidRDefault="006F4C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12621EC" w:rsidR="00500DEF" w:rsidRPr="00500DEF" w:rsidRDefault="006F4C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5</w:t>
            </w:r>
          </w:p>
        </w:tc>
        <w:tc>
          <w:tcPr>
            <w:tcW w:w="5113" w:type="dxa"/>
            <w:vAlign w:val="center"/>
          </w:tcPr>
          <w:p w14:paraId="7B2D0B7C" w14:textId="24F3EE99" w:rsidR="00C61DEE" w:rsidRDefault="006F4C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5442909" w:rsidR="00500DEF" w:rsidRPr="00500DEF" w:rsidRDefault="006F4C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36A41C4" w:rsidR="00C61DEE" w:rsidRDefault="006F4C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064069D" w:rsidR="00500DEF" w:rsidRPr="00500DEF" w:rsidRDefault="006F4C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F4C7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F4C7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8 weekly calendar</dc:title>
  <dc:subject>Free weekly calendar template for  August 21 to August 27, 2028</dc:subject>
  <dc:creator>General Blue Corporation</dc:creator>
  <keywords>Week 34 of 2028 printable weekly calendar</keywords>
  <dc:description/>
  <dcterms:created xsi:type="dcterms:W3CDTF">2019-10-22T12:35:00.0000000Z</dcterms:created>
  <dcterms:modified xsi:type="dcterms:W3CDTF">2023-06-04T1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